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6D" w:rsidRPr="00DF3D70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DF3D70" w:rsidRDefault="00784E7B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 природных ресурсов, экологии и агропромышленного комплекса Ненецкого автономного округа</w:t>
      </w: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784E7B"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>РИКАЗ</w:t>
      </w: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DF3D70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sz w:val="28"/>
          <w:szCs w:val="28"/>
          <w:lang w:eastAsia="ru-RU"/>
        </w:rPr>
        <w:t>от ___________________20</w:t>
      </w:r>
      <w:r w:rsidR="00BB16E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106D" w:rsidRPr="00DF3D7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DF3D70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DF3D70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16EA" w:rsidRDefault="00784E7B" w:rsidP="00784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B1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я в приказ</w:t>
      </w:r>
    </w:p>
    <w:p w:rsidR="00784E7B" w:rsidRPr="00DF3D70" w:rsidRDefault="00784E7B" w:rsidP="00784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а природных ресурсов, экологии </w:t>
      </w:r>
    </w:p>
    <w:p w:rsidR="00784E7B" w:rsidRPr="00DF3D70" w:rsidRDefault="00784E7B" w:rsidP="00784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агропромышленного комплекса Ненецкого </w:t>
      </w:r>
    </w:p>
    <w:p w:rsidR="00FA106D" w:rsidRPr="00DF3D70" w:rsidRDefault="00784E7B" w:rsidP="00BB1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номного округа </w:t>
      </w:r>
      <w:r w:rsidR="00BB16EA">
        <w:rPr>
          <w:rFonts w:ascii="Times New Roman" w:eastAsia="Times New Roman" w:hAnsi="Times New Roman"/>
          <w:b/>
          <w:sz w:val="28"/>
          <w:szCs w:val="28"/>
          <w:lang w:eastAsia="ru-RU"/>
        </w:rPr>
        <w:t>от 10.04.2020 № 10-пр</w:t>
      </w:r>
    </w:p>
    <w:p w:rsidR="004915CB" w:rsidRPr="00DF3D70" w:rsidRDefault="004915CB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924" w:rsidRPr="00CC0CE5" w:rsidRDefault="00377924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B16EA" w:rsidRDefault="00784E7B" w:rsidP="00784E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E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16EA">
        <w:rPr>
          <w:rFonts w:ascii="Times New Roman" w:hAnsi="Times New Roman" w:cs="Times New Roman"/>
          <w:sz w:val="28"/>
          <w:szCs w:val="28"/>
        </w:rPr>
        <w:t xml:space="preserve"> </w:t>
      </w:r>
      <w:r w:rsidR="00D0622B">
        <w:rPr>
          <w:rFonts w:ascii="Times New Roman" w:hAnsi="Times New Roman" w:cs="Times New Roman"/>
          <w:sz w:val="28"/>
          <w:szCs w:val="28"/>
        </w:rPr>
        <w:t>П</w:t>
      </w:r>
      <w:r w:rsidR="00BB16EA">
        <w:rPr>
          <w:rFonts w:ascii="Times New Roman" w:hAnsi="Times New Roman" w:cs="Times New Roman"/>
          <w:sz w:val="28"/>
          <w:szCs w:val="28"/>
        </w:rPr>
        <w:t>орядком предоставления субсидий на поддержку сельскохозяйственного производства по отдельным отраслям растениеводства и животноводства, утвержденным постановлением Администрации Ненецкого автономного округа от 8 апреля 2020 № 68-п, приказываю:</w:t>
      </w:r>
    </w:p>
    <w:p w:rsidR="00BB16EA" w:rsidRDefault="00BB16EA" w:rsidP="00784E7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дпункте «а» пункта 1 приказа Департамента </w:t>
      </w:r>
      <w:r w:rsidRPr="0022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х ресурсов, экологии и агропромышленного комплекса Ненец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04.2020 № 10-пр </w:t>
      </w:r>
      <w:r w:rsidR="00D0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пределении ставок субсидий на государственную поддержку племенного животноводства, на развитие северного оленеводства из средств федерального и окружного бюджетов в 2020 году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ы «1736,2» заменить цифрами «1775,43».</w:t>
      </w:r>
    </w:p>
    <w:p w:rsidR="00784E7B" w:rsidRPr="002240EE" w:rsidRDefault="007F4138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84E7B" w:rsidRPr="002240EE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</w:t>
      </w:r>
      <w:r w:rsidR="00714878">
        <w:rPr>
          <w:rFonts w:ascii="Times New Roman" w:hAnsi="Times New Roman" w:cs="Times New Roman"/>
          <w:sz w:val="28"/>
          <w:szCs w:val="28"/>
        </w:rPr>
        <w:t>.</w:t>
      </w:r>
    </w:p>
    <w:p w:rsidR="00FA106D" w:rsidRPr="002240EE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2240EE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6EA" w:rsidRDefault="00BB16EA" w:rsidP="00FC4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843" w:rsidRPr="002240EE" w:rsidRDefault="00BB16EA" w:rsidP="00FC4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4E7B" w:rsidRPr="002240E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4E7B" w:rsidRPr="002240E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D85D01" w:rsidRDefault="00FC4843" w:rsidP="00FC4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40EE">
        <w:rPr>
          <w:rFonts w:ascii="Times New Roman" w:hAnsi="Times New Roman" w:cs="Times New Roman"/>
          <w:sz w:val="28"/>
          <w:szCs w:val="28"/>
        </w:rPr>
        <w:t>природных ресурсов, экологии</w:t>
      </w:r>
    </w:p>
    <w:p w:rsidR="00FC4843" w:rsidRPr="002240EE" w:rsidRDefault="00FC4843" w:rsidP="00FC484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240EE">
        <w:rPr>
          <w:rFonts w:ascii="Times New Roman" w:hAnsi="Times New Roman" w:cs="Times New Roman"/>
          <w:sz w:val="28"/>
          <w:szCs w:val="28"/>
        </w:rPr>
        <w:t>и</w:t>
      </w:r>
      <w:r w:rsidR="00D85D01">
        <w:rPr>
          <w:rFonts w:ascii="Times New Roman" w:hAnsi="Times New Roman" w:cs="Times New Roman"/>
          <w:sz w:val="28"/>
          <w:szCs w:val="28"/>
        </w:rPr>
        <w:t xml:space="preserve"> </w:t>
      </w:r>
      <w:r w:rsidRPr="002240EE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CC0CE5" w:rsidRPr="002240EE" w:rsidRDefault="00FC4843" w:rsidP="00FC4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RPr="002240EE" w:rsidSect="004F40D7">
          <w:headerReference w:type="default" r:id="rId8"/>
          <w:headerReference w:type="first" r:id="rId9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2240E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CA606C" w:rsidRPr="002240EE">
        <w:rPr>
          <w:rFonts w:ascii="Times New Roman" w:hAnsi="Times New Roman" w:cs="Times New Roman"/>
          <w:sz w:val="28"/>
          <w:szCs w:val="28"/>
        </w:rPr>
        <w:t xml:space="preserve">      </w:t>
      </w:r>
      <w:r w:rsidR="00CC0CE5" w:rsidRPr="002240EE">
        <w:rPr>
          <w:rFonts w:ascii="Times New Roman" w:hAnsi="Times New Roman" w:cs="Times New Roman"/>
          <w:sz w:val="28"/>
          <w:szCs w:val="28"/>
        </w:rPr>
        <w:t xml:space="preserve"> </w:t>
      </w:r>
      <w:r w:rsidR="00FA106D" w:rsidRPr="002240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2B0C" w:rsidRPr="00224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7158">
        <w:rPr>
          <w:rFonts w:ascii="Times New Roman" w:hAnsi="Times New Roman" w:cs="Times New Roman"/>
          <w:sz w:val="28"/>
          <w:szCs w:val="28"/>
        </w:rPr>
        <w:t xml:space="preserve"> </w:t>
      </w:r>
      <w:r w:rsidR="00D85D01">
        <w:rPr>
          <w:rFonts w:ascii="Times New Roman" w:hAnsi="Times New Roman" w:cs="Times New Roman"/>
          <w:sz w:val="28"/>
          <w:szCs w:val="28"/>
        </w:rPr>
        <w:t xml:space="preserve"> </w:t>
      </w:r>
      <w:r w:rsidR="00BB16EA">
        <w:rPr>
          <w:rFonts w:ascii="Times New Roman" w:hAnsi="Times New Roman" w:cs="Times New Roman"/>
          <w:sz w:val="28"/>
          <w:szCs w:val="28"/>
        </w:rPr>
        <w:t>А.М. Чабдаров</w:t>
      </w:r>
    </w:p>
    <w:p w:rsidR="000D781F" w:rsidRPr="009758A4" w:rsidRDefault="000D781F" w:rsidP="00BB16EA">
      <w:pPr>
        <w:pStyle w:val="ConsPlusNormal"/>
        <w:ind w:left="4820"/>
        <w:outlineLvl w:val="0"/>
        <w:rPr>
          <w:bCs/>
        </w:rPr>
      </w:pPr>
    </w:p>
    <w:sectPr w:rsidR="000D781F" w:rsidRPr="009758A4" w:rsidSect="00BB16EA">
      <w:pgSz w:w="11900" w:h="16840" w:code="9"/>
      <w:pgMar w:top="1134" w:right="850" w:bottom="1134" w:left="1701" w:header="567" w:footer="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AE" w:rsidRDefault="00C846AE" w:rsidP="00253F15">
      <w:pPr>
        <w:spacing w:after="0" w:line="240" w:lineRule="auto"/>
      </w:pPr>
      <w:r>
        <w:separator/>
      </w:r>
    </w:p>
  </w:endnote>
  <w:endnote w:type="continuationSeparator" w:id="0">
    <w:p w:rsidR="00C846AE" w:rsidRDefault="00C846AE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AE" w:rsidRDefault="00C846AE" w:rsidP="00253F15">
      <w:pPr>
        <w:spacing w:after="0" w:line="240" w:lineRule="auto"/>
      </w:pPr>
      <w:r>
        <w:separator/>
      </w:r>
    </w:p>
  </w:footnote>
  <w:footnote w:type="continuationSeparator" w:id="0">
    <w:p w:rsidR="00C846AE" w:rsidRDefault="00C846AE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E4FFF" w:rsidRPr="007D5B9D" w:rsidRDefault="00DC7AEB" w:rsidP="007D5B9D">
        <w:pPr>
          <w:pStyle w:val="a6"/>
          <w:jc w:val="center"/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="000E4FFF"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BB16EA">
          <w:rPr>
            <w:rFonts w:ascii="Times New Roman" w:hAnsi="Times New Roman"/>
            <w:noProof/>
            <w:sz w:val="20"/>
            <w:szCs w:val="20"/>
          </w:rPr>
          <w:t>28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F" w:rsidRDefault="000E4FFF" w:rsidP="004F40D7">
    <w:pPr>
      <w:pStyle w:val="a6"/>
      <w:jc w:val="center"/>
    </w:pPr>
  </w:p>
  <w:p w:rsidR="000E4FFF" w:rsidRDefault="000E4FFF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E"/>
    <w:rsid w:val="00002602"/>
    <w:rsid w:val="00003D6E"/>
    <w:rsid w:val="000211E9"/>
    <w:rsid w:val="00021607"/>
    <w:rsid w:val="00032C31"/>
    <w:rsid w:val="00033487"/>
    <w:rsid w:val="00050F61"/>
    <w:rsid w:val="000514B8"/>
    <w:rsid w:val="00054EDD"/>
    <w:rsid w:val="000571BB"/>
    <w:rsid w:val="00060C41"/>
    <w:rsid w:val="00064244"/>
    <w:rsid w:val="00070FC5"/>
    <w:rsid w:val="00081007"/>
    <w:rsid w:val="000942BC"/>
    <w:rsid w:val="0009668D"/>
    <w:rsid w:val="00096701"/>
    <w:rsid w:val="000A09F9"/>
    <w:rsid w:val="000B6AD3"/>
    <w:rsid w:val="000B7D58"/>
    <w:rsid w:val="000D0D61"/>
    <w:rsid w:val="000D5D77"/>
    <w:rsid w:val="000D781F"/>
    <w:rsid w:val="000E0A12"/>
    <w:rsid w:val="000E4FFF"/>
    <w:rsid w:val="000F0D19"/>
    <w:rsid w:val="000F12E6"/>
    <w:rsid w:val="000F2BEB"/>
    <w:rsid w:val="000F6C00"/>
    <w:rsid w:val="00115996"/>
    <w:rsid w:val="00137741"/>
    <w:rsid w:val="00160BDC"/>
    <w:rsid w:val="00163F42"/>
    <w:rsid w:val="001669D3"/>
    <w:rsid w:val="00172088"/>
    <w:rsid w:val="00175FD8"/>
    <w:rsid w:val="00176130"/>
    <w:rsid w:val="00176DCE"/>
    <w:rsid w:val="00177D78"/>
    <w:rsid w:val="00183E73"/>
    <w:rsid w:val="00190CD5"/>
    <w:rsid w:val="001A2CBA"/>
    <w:rsid w:val="001A3399"/>
    <w:rsid w:val="001B1F07"/>
    <w:rsid w:val="001B3950"/>
    <w:rsid w:val="001B4E74"/>
    <w:rsid w:val="001C2520"/>
    <w:rsid w:val="001C4975"/>
    <w:rsid w:val="001D6674"/>
    <w:rsid w:val="001E2F21"/>
    <w:rsid w:val="001E53DA"/>
    <w:rsid w:val="001E6985"/>
    <w:rsid w:val="001F18AF"/>
    <w:rsid w:val="002006C0"/>
    <w:rsid w:val="002078DC"/>
    <w:rsid w:val="00211168"/>
    <w:rsid w:val="00214770"/>
    <w:rsid w:val="00220230"/>
    <w:rsid w:val="002205F9"/>
    <w:rsid w:val="002240EE"/>
    <w:rsid w:val="00230B39"/>
    <w:rsid w:val="002346C6"/>
    <w:rsid w:val="0024382A"/>
    <w:rsid w:val="0024502E"/>
    <w:rsid w:val="00253F15"/>
    <w:rsid w:val="00253FA4"/>
    <w:rsid w:val="00260F53"/>
    <w:rsid w:val="0026101C"/>
    <w:rsid w:val="0026125A"/>
    <w:rsid w:val="0027340F"/>
    <w:rsid w:val="00273A8E"/>
    <w:rsid w:val="002772BA"/>
    <w:rsid w:val="002811CA"/>
    <w:rsid w:val="002856B3"/>
    <w:rsid w:val="00286F32"/>
    <w:rsid w:val="00291556"/>
    <w:rsid w:val="002A0AE8"/>
    <w:rsid w:val="002C71DA"/>
    <w:rsid w:val="002D0A99"/>
    <w:rsid w:val="002D7497"/>
    <w:rsid w:val="002E5FBA"/>
    <w:rsid w:val="002F1CD5"/>
    <w:rsid w:val="002F729E"/>
    <w:rsid w:val="00300786"/>
    <w:rsid w:val="003027DA"/>
    <w:rsid w:val="00321070"/>
    <w:rsid w:val="003211CA"/>
    <w:rsid w:val="0034202B"/>
    <w:rsid w:val="0034252C"/>
    <w:rsid w:val="00342AEE"/>
    <w:rsid w:val="00342F00"/>
    <w:rsid w:val="00355B71"/>
    <w:rsid w:val="003578AA"/>
    <w:rsid w:val="00357C7C"/>
    <w:rsid w:val="00361BC0"/>
    <w:rsid w:val="00362B0C"/>
    <w:rsid w:val="00366073"/>
    <w:rsid w:val="00366504"/>
    <w:rsid w:val="003731E8"/>
    <w:rsid w:val="003747EB"/>
    <w:rsid w:val="00377924"/>
    <w:rsid w:val="0038320D"/>
    <w:rsid w:val="0038610A"/>
    <w:rsid w:val="003933CC"/>
    <w:rsid w:val="00397154"/>
    <w:rsid w:val="003A6BF7"/>
    <w:rsid w:val="003A7036"/>
    <w:rsid w:val="003C31BD"/>
    <w:rsid w:val="003C3320"/>
    <w:rsid w:val="003D78CF"/>
    <w:rsid w:val="003E24AD"/>
    <w:rsid w:val="003E2C7A"/>
    <w:rsid w:val="003E36B8"/>
    <w:rsid w:val="003E37E9"/>
    <w:rsid w:val="003E43A8"/>
    <w:rsid w:val="003F0D86"/>
    <w:rsid w:val="003F3214"/>
    <w:rsid w:val="003F48C0"/>
    <w:rsid w:val="003F4FF6"/>
    <w:rsid w:val="004004AA"/>
    <w:rsid w:val="00400B42"/>
    <w:rsid w:val="0040188D"/>
    <w:rsid w:val="004164A6"/>
    <w:rsid w:val="00416CAE"/>
    <w:rsid w:val="004215BA"/>
    <w:rsid w:val="00422ADB"/>
    <w:rsid w:val="0043265C"/>
    <w:rsid w:val="00434FCD"/>
    <w:rsid w:val="0044186E"/>
    <w:rsid w:val="0044456A"/>
    <w:rsid w:val="0044754F"/>
    <w:rsid w:val="00451EBD"/>
    <w:rsid w:val="00454746"/>
    <w:rsid w:val="00457751"/>
    <w:rsid w:val="00462841"/>
    <w:rsid w:val="00466577"/>
    <w:rsid w:val="004705E7"/>
    <w:rsid w:val="00470912"/>
    <w:rsid w:val="00471F56"/>
    <w:rsid w:val="00471F69"/>
    <w:rsid w:val="004736BE"/>
    <w:rsid w:val="00477EF8"/>
    <w:rsid w:val="004915CB"/>
    <w:rsid w:val="00497ABE"/>
    <w:rsid w:val="00497DAE"/>
    <w:rsid w:val="004A0588"/>
    <w:rsid w:val="004A1194"/>
    <w:rsid w:val="004A190B"/>
    <w:rsid w:val="004E0DE7"/>
    <w:rsid w:val="004E34CE"/>
    <w:rsid w:val="004F1689"/>
    <w:rsid w:val="004F294E"/>
    <w:rsid w:val="004F40D7"/>
    <w:rsid w:val="004F4D41"/>
    <w:rsid w:val="005038A8"/>
    <w:rsid w:val="00517F00"/>
    <w:rsid w:val="00535147"/>
    <w:rsid w:val="005428F4"/>
    <w:rsid w:val="005539B0"/>
    <w:rsid w:val="0056319E"/>
    <w:rsid w:val="00570F95"/>
    <w:rsid w:val="00571CE8"/>
    <w:rsid w:val="005723C9"/>
    <w:rsid w:val="00572E82"/>
    <w:rsid w:val="0057696E"/>
    <w:rsid w:val="00582ACC"/>
    <w:rsid w:val="00582D20"/>
    <w:rsid w:val="00587893"/>
    <w:rsid w:val="005952C5"/>
    <w:rsid w:val="005977B0"/>
    <w:rsid w:val="005A0633"/>
    <w:rsid w:val="005B5064"/>
    <w:rsid w:val="005B75CC"/>
    <w:rsid w:val="005D7911"/>
    <w:rsid w:val="005F117E"/>
    <w:rsid w:val="006045AB"/>
    <w:rsid w:val="006225E0"/>
    <w:rsid w:val="006227A0"/>
    <w:rsid w:val="00631049"/>
    <w:rsid w:val="00631AC7"/>
    <w:rsid w:val="00640BB0"/>
    <w:rsid w:val="00642804"/>
    <w:rsid w:val="00644DFF"/>
    <w:rsid w:val="006609AA"/>
    <w:rsid w:val="00663FB7"/>
    <w:rsid w:val="00664B91"/>
    <w:rsid w:val="0067361B"/>
    <w:rsid w:val="006803B5"/>
    <w:rsid w:val="00685E44"/>
    <w:rsid w:val="0069015D"/>
    <w:rsid w:val="00692318"/>
    <w:rsid w:val="00693F47"/>
    <w:rsid w:val="006941BD"/>
    <w:rsid w:val="006A4D3D"/>
    <w:rsid w:val="006A571B"/>
    <w:rsid w:val="006A59AA"/>
    <w:rsid w:val="006C020A"/>
    <w:rsid w:val="006C1FFE"/>
    <w:rsid w:val="006C3C89"/>
    <w:rsid w:val="006C4301"/>
    <w:rsid w:val="006C7158"/>
    <w:rsid w:val="006E381F"/>
    <w:rsid w:val="006F1ABB"/>
    <w:rsid w:val="006F411A"/>
    <w:rsid w:val="00714878"/>
    <w:rsid w:val="00717B32"/>
    <w:rsid w:val="00726FE7"/>
    <w:rsid w:val="007270CE"/>
    <w:rsid w:val="007272C2"/>
    <w:rsid w:val="0073393D"/>
    <w:rsid w:val="0073581E"/>
    <w:rsid w:val="00742DD2"/>
    <w:rsid w:val="00751963"/>
    <w:rsid w:val="00752F5B"/>
    <w:rsid w:val="0075386F"/>
    <w:rsid w:val="00774202"/>
    <w:rsid w:val="00776B3A"/>
    <w:rsid w:val="00782601"/>
    <w:rsid w:val="00782D3B"/>
    <w:rsid w:val="00784E7B"/>
    <w:rsid w:val="00794CF2"/>
    <w:rsid w:val="00797052"/>
    <w:rsid w:val="007979E8"/>
    <w:rsid w:val="007B2606"/>
    <w:rsid w:val="007B4246"/>
    <w:rsid w:val="007B42D3"/>
    <w:rsid w:val="007C01AA"/>
    <w:rsid w:val="007C2CDD"/>
    <w:rsid w:val="007C5B80"/>
    <w:rsid w:val="007D5B9D"/>
    <w:rsid w:val="007E393A"/>
    <w:rsid w:val="007E5EDB"/>
    <w:rsid w:val="007F4138"/>
    <w:rsid w:val="007F423F"/>
    <w:rsid w:val="007F5A52"/>
    <w:rsid w:val="007F5F47"/>
    <w:rsid w:val="007F68EA"/>
    <w:rsid w:val="007F7708"/>
    <w:rsid w:val="00800CE5"/>
    <w:rsid w:val="00800E07"/>
    <w:rsid w:val="008021FA"/>
    <w:rsid w:val="00806824"/>
    <w:rsid w:val="00813BA9"/>
    <w:rsid w:val="00813C17"/>
    <w:rsid w:val="00823AA7"/>
    <w:rsid w:val="00823DA9"/>
    <w:rsid w:val="00831973"/>
    <w:rsid w:val="00833DCD"/>
    <w:rsid w:val="0084479C"/>
    <w:rsid w:val="008458DA"/>
    <w:rsid w:val="00854404"/>
    <w:rsid w:val="00856AF4"/>
    <w:rsid w:val="00857413"/>
    <w:rsid w:val="00860774"/>
    <w:rsid w:val="00862C28"/>
    <w:rsid w:val="00864B67"/>
    <w:rsid w:val="00865C8D"/>
    <w:rsid w:val="00872F2E"/>
    <w:rsid w:val="0088072B"/>
    <w:rsid w:val="00883022"/>
    <w:rsid w:val="008942EB"/>
    <w:rsid w:val="00894B0F"/>
    <w:rsid w:val="0089528F"/>
    <w:rsid w:val="008979F3"/>
    <w:rsid w:val="00897ABE"/>
    <w:rsid w:val="008A33AC"/>
    <w:rsid w:val="008B655E"/>
    <w:rsid w:val="008C2E4B"/>
    <w:rsid w:val="008C4AA7"/>
    <w:rsid w:val="008C716C"/>
    <w:rsid w:val="008D0761"/>
    <w:rsid w:val="008D4144"/>
    <w:rsid w:val="008F0544"/>
    <w:rsid w:val="008F1FBE"/>
    <w:rsid w:val="008F65F3"/>
    <w:rsid w:val="00907F4B"/>
    <w:rsid w:val="00910763"/>
    <w:rsid w:val="009113A2"/>
    <w:rsid w:val="0091188A"/>
    <w:rsid w:val="00913A29"/>
    <w:rsid w:val="00931D01"/>
    <w:rsid w:val="0094481B"/>
    <w:rsid w:val="00945B22"/>
    <w:rsid w:val="00945C3F"/>
    <w:rsid w:val="009504E6"/>
    <w:rsid w:val="00952787"/>
    <w:rsid w:val="009733A3"/>
    <w:rsid w:val="00975366"/>
    <w:rsid w:val="009758A4"/>
    <w:rsid w:val="00983DDE"/>
    <w:rsid w:val="00987275"/>
    <w:rsid w:val="0099782D"/>
    <w:rsid w:val="009A2344"/>
    <w:rsid w:val="009A3C62"/>
    <w:rsid w:val="009B2E63"/>
    <w:rsid w:val="009C2594"/>
    <w:rsid w:val="009D099D"/>
    <w:rsid w:val="009D14FA"/>
    <w:rsid w:val="009D41D5"/>
    <w:rsid w:val="009D446B"/>
    <w:rsid w:val="009D7A03"/>
    <w:rsid w:val="009E1DD7"/>
    <w:rsid w:val="009E4215"/>
    <w:rsid w:val="009F33D7"/>
    <w:rsid w:val="009F7230"/>
    <w:rsid w:val="00A01386"/>
    <w:rsid w:val="00A3215D"/>
    <w:rsid w:val="00A33FFE"/>
    <w:rsid w:val="00A4216F"/>
    <w:rsid w:val="00A515EA"/>
    <w:rsid w:val="00A5360E"/>
    <w:rsid w:val="00A625FF"/>
    <w:rsid w:val="00A6267B"/>
    <w:rsid w:val="00A62B13"/>
    <w:rsid w:val="00A62E1E"/>
    <w:rsid w:val="00A670F8"/>
    <w:rsid w:val="00A73D36"/>
    <w:rsid w:val="00A85910"/>
    <w:rsid w:val="00A921BA"/>
    <w:rsid w:val="00A92727"/>
    <w:rsid w:val="00A92CF3"/>
    <w:rsid w:val="00AA34AA"/>
    <w:rsid w:val="00AA3EB9"/>
    <w:rsid w:val="00AA4566"/>
    <w:rsid w:val="00AB0E40"/>
    <w:rsid w:val="00AB5C37"/>
    <w:rsid w:val="00AB7FD2"/>
    <w:rsid w:val="00AC28CA"/>
    <w:rsid w:val="00AC76CE"/>
    <w:rsid w:val="00AD23B5"/>
    <w:rsid w:val="00AD3C78"/>
    <w:rsid w:val="00AF69B6"/>
    <w:rsid w:val="00B00EF6"/>
    <w:rsid w:val="00B04BBD"/>
    <w:rsid w:val="00B105AC"/>
    <w:rsid w:val="00B13B41"/>
    <w:rsid w:val="00B15961"/>
    <w:rsid w:val="00B21109"/>
    <w:rsid w:val="00B30B54"/>
    <w:rsid w:val="00B372BA"/>
    <w:rsid w:val="00B3769B"/>
    <w:rsid w:val="00B44B26"/>
    <w:rsid w:val="00B45050"/>
    <w:rsid w:val="00B4691F"/>
    <w:rsid w:val="00B46D69"/>
    <w:rsid w:val="00B5668A"/>
    <w:rsid w:val="00B81A8A"/>
    <w:rsid w:val="00B82BAB"/>
    <w:rsid w:val="00B86107"/>
    <w:rsid w:val="00B93C03"/>
    <w:rsid w:val="00B97621"/>
    <w:rsid w:val="00BA0B05"/>
    <w:rsid w:val="00BA36AC"/>
    <w:rsid w:val="00BB16EA"/>
    <w:rsid w:val="00BB207E"/>
    <w:rsid w:val="00BB252E"/>
    <w:rsid w:val="00BB6980"/>
    <w:rsid w:val="00BB77CD"/>
    <w:rsid w:val="00BC06FF"/>
    <w:rsid w:val="00BD18F3"/>
    <w:rsid w:val="00BE02C8"/>
    <w:rsid w:val="00BF1CA7"/>
    <w:rsid w:val="00C03EFD"/>
    <w:rsid w:val="00C05140"/>
    <w:rsid w:val="00C17A2E"/>
    <w:rsid w:val="00C236DE"/>
    <w:rsid w:val="00C256BE"/>
    <w:rsid w:val="00C26191"/>
    <w:rsid w:val="00C311D8"/>
    <w:rsid w:val="00C427EC"/>
    <w:rsid w:val="00C43F1D"/>
    <w:rsid w:val="00C45875"/>
    <w:rsid w:val="00C5584C"/>
    <w:rsid w:val="00C55CAF"/>
    <w:rsid w:val="00C571F9"/>
    <w:rsid w:val="00C61DCD"/>
    <w:rsid w:val="00C64AD7"/>
    <w:rsid w:val="00C670D9"/>
    <w:rsid w:val="00C725D3"/>
    <w:rsid w:val="00C77314"/>
    <w:rsid w:val="00C846AE"/>
    <w:rsid w:val="00C87759"/>
    <w:rsid w:val="00C91E37"/>
    <w:rsid w:val="00C9559E"/>
    <w:rsid w:val="00CA606C"/>
    <w:rsid w:val="00CB051E"/>
    <w:rsid w:val="00CB25EC"/>
    <w:rsid w:val="00CC0CE5"/>
    <w:rsid w:val="00CC43C1"/>
    <w:rsid w:val="00CD181D"/>
    <w:rsid w:val="00CD1C59"/>
    <w:rsid w:val="00CE0B09"/>
    <w:rsid w:val="00CE146E"/>
    <w:rsid w:val="00CF5CFD"/>
    <w:rsid w:val="00D0051D"/>
    <w:rsid w:val="00D0622B"/>
    <w:rsid w:val="00D0788D"/>
    <w:rsid w:val="00D07A13"/>
    <w:rsid w:val="00D07D04"/>
    <w:rsid w:val="00D1478F"/>
    <w:rsid w:val="00D24D64"/>
    <w:rsid w:val="00D3483C"/>
    <w:rsid w:val="00D5125B"/>
    <w:rsid w:val="00D512D7"/>
    <w:rsid w:val="00D555B2"/>
    <w:rsid w:val="00D625D1"/>
    <w:rsid w:val="00D65FC8"/>
    <w:rsid w:val="00D729BE"/>
    <w:rsid w:val="00D73230"/>
    <w:rsid w:val="00D81FE8"/>
    <w:rsid w:val="00D85D01"/>
    <w:rsid w:val="00D868D2"/>
    <w:rsid w:val="00D916D5"/>
    <w:rsid w:val="00D92AF4"/>
    <w:rsid w:val="00D94408"/>
    <w:rsid w:val="00DA2A6C"/>
    <w:rsid w:val="00DA60D4"/>
    <w:rsid w:val="00DA63ED"/>
    <w:rsid w:val="00DB07CB"/>
    <w:rsid w:val="00DC0410"/>
    <w:rsid w:val="00DC7AEB"/>
    <w:rsid w:val="00DF0DDB"/>
    <w:rsid w:val="00DF3D70"/>
    <w:rsid w:val="00DF42FB"/>
    <w:rsid w:val="00E018D3"/>
    <w:rsid w:val="00E01CF1"/>
    <w:rsid w:val="00E0635B"/>
    <w:rsid w:val="00E14A28"/>
    <w:rsid w:val="00E16F2B"/>
    <w:rsid w:val="00E175A6"/>
    <w:rsid w:val="00E52399"/>
    <w:rsid w:val="00E531EB"/>
    <w:rsid w:val="00E6126B"/>
    <w:rsid w:val="00E62337"/>
    <w:rsid w:val="00E6726C"/>
    <w:rsid w:val="00E721BC"/>
    <w:rsid w:val="00E721FF"/>
    <w:rsid w:val="00E72AA3"/>
    <w:rsid w:val="00E7430C"/>
    <w:rsid w:val="00E85B7D"/>
    <w:rsid w:val="00E876B4"/>
    <w:rsid w:val="00E918BB"/>
    <w:rsid w:val="00E923C3"/>
    <w:rsid w:val="00E97A28"/>
    <w:rsid w:val="00EB00D2"/>
    <w:rsid w:val="00EB05F2"/>
    <w:rsid w:val="00EB3FC3"/>
    <w:rsid w:val="00EB57CA"/>
    <w:rsid w:val="00ED2A75"/>
    <w:rsid w:val="00EE492B"/>
    <w:rsid w:val="00EF31E1"/>
    <w:rsid w:val="00F00B67"/>
    <w:rsid w:val="00F01CC5"/>
    <w:rsid w:val="00F14107"/>
    <w:rsid w:val="00F1532A"/>
    <w:rsid w:val="00F16758"/>
    <w:rsid w:val="00F1715F"/>
    <w:rsid w:val="00F2003A"/>
    <w:rsid w:val="00F225D5"/>
    <w:rsid w:val="00F22E1D"/>
    <w:rsid w:val="00F26722"/>
    <w:rsid w:val="00F27413"/>
    <w:rsid w:val="00F31673"/>
    <w:rsid w:val="00F33CB2"/>
    <w:rsid w:val="00F41DA2"/>
    <w:rsid w:val="00F41E1B"/>
    <w:rsid w:val="00F47605"/>
    <w:rsid w:val="00F55484"/>
    <w:rsid w:val="00F662C5"/>
    <w:rsid w:val="00F741CF"/>
    <w:rsid w:val="00F823FE"/>
    <w:rsid w:val="00F95A9C"/>
    <w:rsid w:val="00F970F8"/>
    <w:rsid w:val="00FA106D"/>
    <w:rsid w:val="00FA44AA"/>
    <w:rsid w:val="00FA46D6"/>
    <w:rsid w:val="00FA51D8"/>
    <w:rsid w:val="00FA5380"/>
    <w:rsid w:val="00FB4A9D"/>
    <w:rsid w:val="00FB7AD4"/>
    <w:rsid w:val="00FC4191"/>
    <w:rsid w:val="00FC4843"/>
    <w:rsid w:val="00FC603C"/>
    <w:rsid w:val="00FC61CC"/>
    <w:rsid w:val="00FC7488"/>
    <w:rsid w:val="00FD221E"/>
    <w:rsid w:val="00FD36A1"/>
    <w:rsid w:val="00FD4EBA"/>
    <w:rsid w:val="00FD5D9D"/>
    <w:rsid w:val="00FD75E0"/>
    <w:rsid w:val="00FE5760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5E9FD-0335-4625-8D72-3B3933AC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424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B4E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E7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4E74"/>
    <w:rPr>
      <w:vertAlign w:val="superscript"/>
    </w:rPr>
  </w:style>
  <w:style w:type="character" w:styleId="ad">
    <w:name w:val="Hyperlink"/>
    <w:basedOn w:val="a0"/>
    <w:uiPriority w:val="99"/>
    <w:unhideWhenUsed/>
    <w:rsid w:val="00AD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642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244"/>
  </w:style>
  <w:style w:type="paragraph" w:styleId="ae">
    <w:name w:val="List Paragraph"/>
    <w:basedOn w:val="a"/>
    <w:uiPriority w:val="34"/>
    <w:qFormat/>
    <w:rsid w:val="00064244"/>
    <w:pPr>
      <w:spacing w:after="160" w:line="259" w:lineRule="auto"/>
      <w:ind w:left="720"/>
      <w:contextualSpacing/>
    </w:p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064244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0B0F-97A7-49AD-B1D3-86563D3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Николай Анатольевич</dc:creator>
  <cp:keywords/>
  <dc:description/>
  <cp:lastModifiedBy>Мартынов Дмитрий Викторович</cp:lastModifiedBy>
  <cp:revision>5</cp:revision>
  <cp:lastPrinted>2019-03-05T14:14:00Z</cp:lastPrinted>
  <dcterms:created xsi:type="dcterms:W3CDTF">2020-09-18T06:16:00Z</dcterms:created>
  <dcterms:modified xsi:type="dcterms:W3CDTF">2020-09-18T06:25:00Z</dcterms:modified>
</cp:coreProperties>
</file>